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96" w:rsidRPr="00196F0D" w:rsidRDefault="006A0696" w:rsidP="000C70D0">
      <w:pPr>
        <w:jc w:val="right"/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«Урок Победы»</w:t>
      </w:r>
    </w:p>
    <w:p w:rsidR="002D6D26" w:rsidRPr="00196F0D" w:rsidRDefault="006A0696" w:rsidP="00196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96F0D">
        <w:rPr>
          <w:rFonts w:ascii="Times New Roman" w:hAnsi="Times New Roman" w:cs="Times New Roman"/>
          <w:b/>
          <w:sz w:val="28"/>
          <w:szCs w:val="28"/>
        </w:rPr>
        <w:t>Классный час</w:t>
      </w:r>
      <w:r w:rsidR="00196F0D" w:rsidRPr="00196F0D">
        <w:rPr>
          <w:rFonts w:ascii="Times New Roman" w:hAnsi="Times New Roman" w:cs="Times New Roman"/>
          <w:b/>
          <w:sz w:val="28"/>
          <w:szCs w:val="28"/>
        </w:rPr>
        <w:t xml:space="preserve"> в 3 классе АНОО «Школа №1 ст.</w:t>
      </w:r>
      <w:r w:rsidR="002D6D26" w:rsidRPr="00196F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6D26" w:rsidRPr="00196F0D">
        <w:rPr>
          <w:rFonts w:ascii="Times New Roman" w:hAnsi="Times New Roman" w:cs="Times New Roman"/>
          <w:b/>
          <w:sz w:val="28"/>
          <w:szCs w:val="28"/>
        </w:rPr>
        <w:t>Новотитаровская</w:t>
      </w:r>
      <w:proofErr w:type="spellEnd"/>
      <w:r w:rsidR="00196F0D" w:rsidRPr="00196F0D">
        <w:rPr>
          <w:rFonts w:ascii="Times New Roman" w:hAnsi="Times New Roman" w:cs="Times New Roman"/>
          <w:b/>
          <w:sz w:val="28"/>
          <w:szCs w:val="28"/>
        </w:rPr>
        <w:t>»</w:t>
      </w:r>
    </w:p>
    <w:p w:rsidR="006A0696" w:rsidRPr="00196F0D" w:rsidRDefault="006A0696" w:rsidP="00196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F0D">
        <w:rPr>
          <w:rFonts w:ascii="Times New Roman" w:hAnsi="Times New Roman" w:cs="Times New Roman"/>
          <w:b/>
          <w:sz w:val="28"/>
          <w:szCs w:val="28"/>
        </w:rPr>
        <w:t>« Пока мы помним о Ни</w:t>
      </w:r>
      <w:proofErr w:type="gramStart"/>
      <w:r w:rsidRPr="00196F0D">
        <w:rPr>
          <w:rFonts w:ascii="Times New Roman" w:hAnsi="Times New Roman" w:cs="Times New Roman"/>
          <w:b/>
          <w:sz w:val="28"/>
          <w:szCs w:val="28"/>
        </w:rPr>
        <w:t>х-</w:t>
      </w:r>
      <w:proofErr w:type="gramEnd"/>
      <w:r w:rsidRPr="00196F0D">
        <w:rPr>
          <w:rFonts w:ascii="Times New Roman" w:hAnsi="Times New Roman" w:cs="Times New Roman"/>
          <w:b/>
          <w:sz w:val="28"/>
          <w:szCs w:val="28"/>
        </w:rPr>
        <w:t xml:space="preserve"> Они живы»</w:t>
      </w:r>
    </w:p>
    <w:bookmarkEnd w:id="0"/>
    <w:p w:rsidR="006A0696" w:rsidRPr="00196F0D" w:rsidRDefault="006A0696" w:rsidP="002D6D26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Цель:</w:t>
      </w:r>
    </w:p>
    <w:p w:rsidR="006A0696" w:rsidRPr="00196F0D" w:rsidRDefault="006A0696" w:rsidP="002D6D26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сохранение  памяти о Победе в Великой Отечественной войне, повышение национального самосознания и патриотизма</w:t>
      </w:r>
    </w:p>
    <w:p w:rsidR="006A0696" w:rsidRPr="00196F0D" w:rsidRDefault="006A0696" w:rsidP="002D6D26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Задачи:</w:t>
      </w:r>
    </w:p>
    <w:p w:rsidR="006A0696" w:rsidRPr="00196F0D" w:rsidRDefault="006A0696" w:rsidP="002D6D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Проследить путь героев из своей семьи. Рассказать их историю обществу.</w:t>
      </w:r>
    </w:p>
    <w:p w:rsidR="006A0696" w:rsidRPr="00196F0D" w:rsidRDefault="006A0696" w:rsidP="002D6D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Побудить в детях желание  вести исследовательскую работу, связанную с судьбами людей в Великой Отечественной войне</w:t>
      </w:r>
    </w:p>
    <w:p w:rsidR="006A0696" w:rsidRPr="00196F0D" w:rsidRDefault="006A0696" w:rsidP="002D6D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Воспитывать чувство гордости и патриотизма</w:t>
      </w:r>
    </w:p>
    <w:p w:rsidR="002D6D26" w:rsidRPr="00196F0D" w:rsidRDefault="002D6D26" w:rsidP="002D6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Ход  классного часа:</w:t>
      </w:r>
    </w:p>
    <w:p w:rsidR="002D6D26" w:rsidRPr="00196F0D" w:rsidRDefault="002D6D26" w:rsidP="002D6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На доске записана тема» Пока мы помним о Ни</w:t>
      </w:r>
      <w:proofErr w:type="gramStart"/>
      <w:r w:rsidRPr="00196F0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196F0D">
        <w:rPr>
          <w:rFonts w:ascii="Times New Roman" w:hAnsi="Times New Roman" w:cs="Times New Roman"/>
          <w:sz w:val="28"/>
          <w:szCs w:val="28"/>
        </w:rPr>
        <w:t xml:space="preserve"> Они живы» </w:t>
      </w:r>
    </w:p>
    <w:p w:rsidR="002D6D26" w:rsidRPr="00196F0D" w:rsidRDefault="002D6D26" w:rsidP="002D6D26">
      <w:pPr>
        <w:pStyle w:val="a3"/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Слайд №1</w:t>
      </w:r>
    </w:p>
    <w:p w:rsidR="000C70D0" w:rsidRPr="00196F0D" w:rsidRDefault="006B62D8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Приложение№1</w:t>
      </w:r>
      <w:proofErr w:type="gramStart"/>
      <w:r w:rsidR="002D6D26" w:rsidRPr="00196F0D">
        <w:rPr>
          <w:rFonts w:ascii="Times New Roman" w:hAnsi="Times New Roman" w:cs="Times New Roman"/>
          <w:sz w:val="28"/>
          <w:szCs w:val="28"/>
        </w:rPr>
        <w:t xml:space="preserve"> </w:t>
      </w:r>
      <w:r w:rsidR="000C70D0" w:rsidRPr="00196F0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C70D0" w:rsidRPr="00196F0D">
        <w:rPr>
          <w:rFonts w:ascii="Times New Roman" w:hAnsi="Times New Roman" w:cs="Times New Roman"/>
          <w:sz w:val="28"/>
          <w:szCs w:val="28"/>
        </w:rPr>
        <w:t>вучит</w:t>
      </w:r>
      <w:r w:rsidR="00064880" w:rsidRPr="00196F0D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0C70D0" w:rsidRPr="00196F0D">
        <w:rPr>
          <w:rFonts w:ascii="Times New Roman" w:hAnsi="Times New Roman" w:cs="Times New Roman"/>
          <w:sz w:val="28"/>
          <w:szCs w:val="28"/>
        </w:rPr>
        <w:t xml:space="preserve"> в исполнении Высоцкого « Он не вернулся из боя».</w:t>
      </w:r>
    </w:p>
    <w:p w:rsidR="000C70D0" w:rsidRPr="00196F0D" w:rsidRDefault="00AD23A5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Учитель зажигает свечу Памяти и передаёт ученику свечу. Тот принимает её, ставит на стол и</w:t>
      </w:r>
      <w:r w:rsidR="000C70D0" w:rsidRPr="00196F0D">
        <w:rPr>
          <w:rFonts w:ascii="Times New Roman" w:hAnsi="Times New Roman" w:cs="Times New Roman"/>
          <w:sz w:val="28"/>
          <w:szCs w:val="28"/>
        </w:rPr>
        <w:t xml:space="preserve"> читает стихотворение</w:t>
      </w:r>
      <w:r w:rsidR="006B62D8" w:rsidRPr="00196F0D">
        <w:rPr>
          <w:rFonts w:ascii="Times New Roman" w:hAnsi="Times New Roman" w:cs="Times New Roman"/>
          <w:sz w:val="28"/>
          <w:szCs w:val="28"/>
        </w:rPr>
        <w:t xml:space="preserve"> на фоне тихой музыки</w:t>
      </w:r>
    </w:p>
    <w:p w:rsidR="000C70D0" w:rsidRPr="00196F0D" w:rsidRDefault="000C70D0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 Вечный огон</w:t>
      </w:r>
      <w:proofErr w:type="gramStart"/>
      <w:r w:rsidRPr="00196F0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196F0D">
        <w:rPr>
          <w:rFonts w:ascii="Times New Roman" w:hAnsi="Times New Roman" w:cs="Times New Roman"/>
          <w:sz w:val="28"/>
          <w:szCs w:val="28"/>
        </w:rPr>
        <w:t xml:space="preserve"> символ памяти  павшим,</w:t>
      </w:r>
    </w:p>
    <w:p w:rsidR="000C70D0" w:rsidRPr="00196F0D" w:rsidRDefault="000C70D0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Свет негасимой любви и  добра.</w:t>
      </w:r>
    </w:p>
    <w:p w:rsidR="000C70D0" w:rsidRPr="00196F0D" w:rsidRDefault="000C70D0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Новую жизнь воле даришь угасшей,</w:t>
      </w:r>
    </w:p>
    <w:p w:rsidR="000C70D0" w:rsidRPr="00196F0D" w:rsidRDefault="000C70D0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Вглубь проникая частичкой тепла…</w:t>
      </w:r>
    </w:p>
    <w:p w:rsidR="002D6D26" w:rsidRPr="00196F0D" w:rsidRDefault="002D6D26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Слайд №2</w:t>
      </w:r>
    </w:p>
    <w:p w:rsidR="00AD23A5" w:rsidRPr="00196F0D" w:rsidRDefault="00AD23A5" w:rsidP="000C70D0">
      <w:pPr>
        <w:rPr>
          <w:rFonts w:ascii="Times New Roman" w:hAnsi="Times New Roman" w:cs="Times New Roman"/>
          <w:sz w:val="28"/>
          <w:szCs w:val="28"/>
        </w:rPr>
      </w:pPr>
    </w:p>
    <w:p w:rsidR="002D6D26" w:rsidRPr="00196F0D" w:rsidRDefault="000E296E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Учитель:</w:t>
      </w:r>
    </w:p>
    <w:p w:rsidR="000E296E" w:rsidRPr="00196F0D" w:rsidRDefault="002D6D26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 В</w:t>
      </w:r>
      <w:r w:rsidR="000E296E" w:rsidRPr="00196F0D">
        <w:rPr>
          <w:rFonts w:ascii="Times New Roman" w:hAnsi="Times New Roman" w:cs="Times New Roman"/>
          <w:sz w:val="28"/>
          <w:szCs w:val="28"/>
        </w:rPr>
        <w:t>ечный огон</w:t>
      </w:r>
      <w:proofErr w:type="gramStart"/>
      <w:r w:rsidR="000E296E" w:rsidRPr="00196F0D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0E296E" w:rsidRPr="00196F0D">
        <w:rPr>
          <w:rFonts w:ascii="Times New Roman" w:hAnsi="Times New Roman" w:cs="Times New Roman"/>
          <w:sz w:val="28"/>
          <w:szCs w:val="28"/>
        </w:rPr>
        <w:t xml:space="preserve"> ты вечный спутник человека на дороге жизни, символ света, который убирает тьму. Люди тебя ещё из очень древних времён зажигали и  берегли, чтобы ты освещал дорогу. Сегодня ты связываешь нас со старшим поколением, с нашими прабабушками и прадедушками.</w:t>
      </w:r>
    </w:p>
    <w:p w:rsidR="007364F9" w:rsidRPr="00196F0D" w:rsidRDefault="007364F9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AD23A5" w:rsidRPr="00196F0D">
        <w:rPr>
          <w:rFonts w:ascii="Times New Roman" w:hAnsi="Times New Roman" w:cs="Times New Roman"/>
          <w:sz w:val="28"/>
          <w:szCs w:val="28"/>
        </w:rPr>
        <w:t>Ребята, с</w:t>
      </w:r>
      <w:r w:rsidRPr="00196F0D">
        <w:rPr>
          <w:rFonts w:ascii="Times New Roman" w:hAnsi="Times New Roman" w:cs="Times New Roman"/>
          <w:sz w:val="28"/>
          <w:szCs w:val="28"/>
        </w:rPr>
        <w:t xml:space="preserve">егодня мы </w:t>
      </w:r>
      <w:r w:rsidR="002D6D26" w:rsidRPr="00196F0D">
        <w:rPr>
          <w:rFonts w:ascii="Times New Roman" w:hAnsi="Times New Roman" w:cs="Times New Roman"/>
          <w:sz w:val="28"/>
          <w:szCs w:val="28"/>
        </w:rPr>
        <w:t xml:space="preserve">будем говорить  о самом святом: </w:t>
      </w:r>
      <w:r w:rsidRPr="00196F0D">
        <w:rPr>
          <w:rFonts w:ascii="Times New Roman" w:hAnsi="Times New Roman" w:cs="Times New Roman"/>
          <w:sz w:val="28"/>
          <w:szCs w:val="28"/>
        </w:rPr>
        <w:t>о памяти</w:t>
      </w:r>
      <w:r w:rsidR="002D6D26" w:rsidRPr="00196F0D">
        <w:rPr>
          <w:rFonts w:ascii="Times New Roman" w:hAnsi="Times New Roman" w:cs="Times New Roman"/>
          <w:sz w:val="28"/>
          <w:szCs w:val="28"/>
        </w:rPr>
        <w:t xml:space="preserve">  родных наших</w:t>
      </w:r>
      <w:r w:rsidR="00AD23A5" w:rsidRPr="00196F0D">
        <w:rPr>
          <w:rFonts w:ascii="Times New Roman" w:hAnsi="Times New Roman" w:cs="Times New Roman"/>
          <w:sz w:val="28"/>
          <w:szCs w:val="28"/>
        </w:rPr>
        <w:t xml:space="preserve"> предков</w:t>
      </w:r>
      <w:r w:rsidRPr="00196F0D">
        <w:rPr>
          <w:rFonts w:ascii="Times New Roman" w:hAnsi="Times New Roman" w:cs="Times New Roman"/>
          <w:sz w:val="28"/>
          <w:szCs w:val="28"/>
        </w:rPr>
        <w:t>, переживших страшную войну</w:t>
      </w:r>
      <w:r w:rsidR="00C63FE9" w:rsidRPr="00196F0D">
        <w:rPr>
          <w:rFonts w:ascii="Times New Roman" w:hAnsi="Times New Roman" w:cs="Times New Roman"/>
          <w:sz w:val="28"/>
          <w:szCs w:val="28"/>
        </w:rPr>
        <w:t xml:space="preserve">, и сохранивших  для нас мир. </w:t>
      </w:r>
    </w:p>
    <w:p w:rsidR="00AD23A5" w:rsidRPr="00196F0D" w:rsidRDefault="00AD23A5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Приложение№2</w:t>
      </w:r>
    </w:p>
    <w:p w:rsidR="007364F9" w:rsidRPr="00196F0D" w:rsidRDefault="00AD23A5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 Фоном звучит 1 куплет песни</w:t>
      </w:r>
      <w:r w:rsidR="007364F9" w:rsidRPr="00196F0D">
        <w:rPr>
          <w:rFonts w:ascii="Times New Roman" w:hAnsi="Times New Roman" w:cs="Times New Roman"/>
          <w:sz w:val="28"/>
          <w:szCs w:val="28"/>
        </w:rPr>
        <w:t>» Ох, война, что ты сделала подлая»</w:t>
      </w:r>
    </w:p>
    <w:p w:rsidR="00AD23A5" w:rsidRPr="00196F0D" w:rsidRDefault="00AD23A5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 Мы поговорим о такой важной теме. Я уверена, что она касается каждого, поэтому мы пройдём дорогой героев и вспомним каждого поимённо, ведь  Родина начинается с семьи.</w:t>
      </w:r>
    </w:p>
    <w:p w:rsidR="00C642EE" w:rsidRPr="00196F0D" w:rsidRDefault="00C642EE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Слайд №3</w:t>
      </w:r>
    </w:p>
    <w:p w:rsidR="005974A4" w:rsidRPr="00196F0D" w:rsidRDefault="005974A4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 Проверка домашнего задания. По одному</w:t>
      </w:r>
      <w:r w:rsidR="00064880" w:rsidRPr="00196F0D">
        <w:rPr>
          <w:rFonts w:ascii="Times New Roman" w:hAnsi="Times New Roman" w:cs="Times New Roman"/>
          <w:sz w:val="28"/>
          <w:szCs w:val="28"/>
        </w:rPr>
        <w:t>, «цепочкой»</w:t>
      </w:r>
      <w:r w:rsidRPr="00196F0D">
        <w:rPr>
          <w:rFonts w:ascii="Times New Roman" w:hAnsi="Times New Roman" w:cs="Times New Roman"/>
          <w:sz w:val="28"/>
          <w:szCs w:val="28"/>
        </w:rPr>
        <w:t xml:space="preserve"> к доске выходят дети с портретами своих прабабушек и дедушек</w:t>
      </w:r>
      <w:proofErr w:type="gramStart"/>
      <w:r w:rsidRPr="00196F0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96F0D">
        <w:rPr>
          <w:rFonts w:ascii="Times New Roman" w:hAnsi="Times New Roman" w:cs="Times New Roman"/>
          <w:sz w:val="28"/>
          <w:szCs w:val="28"/>
        </w:rPr>
        <w:t xml:space="preserve"> Рассказы начинаются одинаково: »Знакомьтесь, это  мой</w:t>
      </w:r>
      <w:proofErr w:type="gramStart"/>
      <w:r w:rsidRPr="00196F0D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196F0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96F0D">
        <w:rPr>
          <w:rFonts w:ascii="Times New Roman" w:hAnsi="Times New Roman" w:cs="Times New Roman"/>
          <w:sz w:val="28"/>
          <w:szCs w:val="28"/>
        </w:rPr>
        <w:t xml:space="preserve">) прадедушка…» и далее идёт рассказ. На карте  звёздочками  отмечаем, где воевал </w:t>
      </w:r>
      <w:r w:rsidR="00C642EE" w:rsidRPr="00196F0D">
        <w:rPr>
          <w:rFonts w:ascii="Times New Roman" w:hAnsi="Times New Roman" w:cs="Times New Roman"/>
          <w:sz w:val="28"/>
          <w:szCs w:val="28"/>
        </w:rPr>
        <w:t xml:space="preserve">тот или иной  боец. По окончании </w:t>
      </w:r>
      <w:r w:rsidRPr="00196F0D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C642EE" w:rsidRPr="00196F0D">
        <w:rPr>
          <w:rFonts w:ascii="Times New Roman" w:hAnsi="Times New Roman" w:cs="Times New Roman"/>
          <w:sz w:val="28"/>
          <w:szCs w:val="28"/>
        </w:rPr>
        <w:t xml:space="preserve">а, портреты  помещаем </w:t>
      </w:r>
      <w:r w:rsidRPr="00196F0D">
        <w:rPr>
          <w:rFonts w:ascii="Times New Roman" w:hAnsi="Times New Roman" w:cs="Times New Roman"/>
          <w:sz w:val="28"/>
          <w:szCs w:val="28"/>
        </w:rPr>
        <w:t xml:space="preserve">  на стенде «  </w:t>
      </w:r>
      <w:r w:rsidR="00C642EE" w:rsidRPr="00196F0D">
        <w:rPr>
          <w:rFonts w:ascii="Times New Roman" w:hAnsi="Times New Roman" w:cs="Times New Roman"/>
          <w:sz w:val="28"/>
          <w:szCs w:val="28"/>
        </w:rPr>
        <w:t>Спасибо за Победу</w:t>
      </w:r>
      <w:r w:rsidR="00064880" w:rsidRPr="00196F0D">
        <w:rPr>
          <w:rFonts w:ascii="Times New Roman" w:hAnsi="Times New Roman" w:cs="Times New Roman"/>
          <w:sz w:val="28"/>
          <w:szCs w:val="28"/>
        </w:rPr>
        <w:t>»</w:t>
      </w:r>
      <w:r w:rsidRPr="0019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880" w:rsidRPr="00196F0D" w:rsidRDefault="005974A4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Учитель:</w:t>
      </w:r>
    </w:p>
    <w:p w:rsidR="007364F9" w:rsidRPr="00196F0D" w:rsidRDefault="00064880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- Р</w:t>
      </w:r>
      <w:r w:rsidR="005974A4" w:rsidRPr="00196F0D">
        <w:rPr>
          <w:rFonts w:ascii="Times New Roman" w:hAnsi="Times New Roman" w:cs="Times New Roman"/>
          <w:sz w:val="28"/>
          <w:szCs w:val="28"/>
        </w:rPr>
        <w:t>ебята, посмотрите, только в нашем  маленьком классе  такая большая галерея защитников Род</w:t>
      </w:r>
      <w:r w:rsidRPr="00196F0D">
        <w:rPr>
          <w:rFonts w:ascii="Times New Roman" w:hAnsi="Times New Roman" w:cs="Times New Roman"/>
          <w:sz w:val="28"/>
          <w:szCs w:val="28"/>
        </w:rPr>
        <w:t>ины, которые</w:t>
      </w:r>
      <w:proofErr w:type="gramStart"/>
      <w:r w:rsidRPr="00196F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6F0D">
        <w:rPr>
          <w:rFonts w:ascii="Times New Roman" w:hAnsi="Times New Roman" w:cs="Times New Roman"/>
          <w:sz w:val="28"/>
          <w:szCs w:val="28"/>
        </w:rPr>
        <w:t xml:space="preserve"> не раздумывая, ушли на эту страшную войну. Она  наз</w:t>
      </w:r>
      <w:r w:rsidR="00C642EE" w:rsidRPr="00196F0D">
        <w:rPr>
          <w:rFonts w:ascii="Times New Roman" w:hAnsi="Times New Roman" w:cs="Times New Roman"/>
          <w:sz w:val="28"/>
          <w:szCs w:val="28"/>
        </w:rPr>
        <w:t>ывается</w:t>
      </w:r>
      <w:r w:rsidRPr="00196F0D">
        <w:rPr>
          <w:rFonts w:ascii="Times New Roman" w:hAnsi="Times New Roman" w:cs="Times New Roman"/>
          <w:sz w:val="28"/>
          <w:szCs w:val="28"/>
        </w:rPr>
        <w:t xml:space="preserve"> священной, потому что  поднялись все от малого </w:t>
      </w:r>
      <w:proofErr w:type="gramStart"/>
      <w:r w:rsidRPr="00196F0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96F0D">
        <w:rPr>
          <w:rFonts w:ascii="Times New Roman" w:hAnsi="Times New Roman" w:cs="Times New Roman"/>
          <w:sz w:val="28"/>
          <w:szCs w:val="28"/>
        </w:rPr>
        <w:t xml:space="preserve"> великого</w:t>
      </w:r>
      <w:r w:rsidR="00DB388A" w:rsidRPr="00196F0D">
        <w:rPr>
          <w:rFonts w:ascii="Times New Roman" w:hAnsi="Times New Roman" w:cs="Times New Roman"/>
          <w:sz w:val="28"/>
          <w:szCs w:val="28"/>
        </w:rPr>
        <w:t xml:space="preserve"> бороться с проклятым врагом</w:t>
      </w:r>
      <w:r w:rsidR="005974A4" w:rsidRPr="00196F0D">
        <w:rPr>
          <w:rFonts w:ascii="Times New Roman" w:hAnsi="Times New Roman" w:cs="Times New Roman"/>
          <w:sz w:val="28"/>
          <w:szCs w:val="28"/>
        </w:rPr>
        <w:t xml:space="preserve">. </w:t>
      </w:r>
      <w:r w:rsidR="00DB388A" w:rsidRPr="00196F0D">
        <w:rPr>
          <w:rFonts w:ascii="Times New Roman" w:hAnsi="Times New Roman" w:cs="Times New Roman"/>
          <w:sz w:val="28"/>
          <w:szCs w:val="28"/>
        </w:rPr>
        <w:t xml:space="preserve"> </w:t>
      </w:r>
      <w:r w:rsidR="005974A4" w:rsidRPr="00196F0D">
        <w:rPr>
          <w:rFonts w:ascii="Times New Roman" w:hAnsi="Times New Roman" w:cs="Times New Roman"/>
          <w:sz w:val="28"/>
          <w:szCs w:val="28"/>
        </w:rPr>
        <w:t xml:space="preserve">Мы узнали из ваших рассказов, что все они  ушли на войну из нашего Краснодарского края, а воевали </w:t>
      </w:r>
      <w:r w:rsidR="00C642EE" w:rsidRPr="00196F0D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7364F9" w:rsidRPr="00196F0D">
        <w:rPr>
          <w:rFonts w:ascii="Times New Roman" w:hAnsi="Times New Roman" w:cs="Times New Roman"/>
          <w:sz w:val="28"/>
          <w:szCs w:val="28"/>
        </w:rPr>
        <w:t xml:space="preserve"> в разны</w:t>
      </w:r>
      <w:r w:rsidR="00C642EE" w:rsidRPr="00196F0D">
        <w:rPr>
          <w:rFonts w:ascii="Times New Roman" w:hAnsi="Times New Roman" w:cs="Times New Roman"/>
          <w:sz w:val="28"/>
          <w:szCs w:val="28"/>
        </w:rPr>
        <w:t>х уголках нашей огромной страны, но и во всё мире, который охватила страшная чума под названием «фашизм»</w:t>
      </w:r>
    </w:p>
    <w:p w:rsidR="007364F9" w:rsidRPr="00196F0D" w:rsidRDefault="007364F9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 А если взять два класса? Три? Школу? А если все школы нашей станицы?</w:t>
      </w:r>
    </w:p>
    <w:p w:rsidR="00C642EE" w:rsidRPr="00196F0D" w:rsidRDefault="00C642EE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Слайд №4.</w:t>
      </w:r>
    </w:p>
    <w:p w:rsidR="00C63FE9" w:rsidRPr="00196F0D" w:rsidRDefault="00C63FE9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Поэтому, по инициативе нашего президента, </w:t>
      </w:r>
      <w:r w:rsidR="00DB388A" w:rsidRPr="00196F0D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DB388A" w:rsidRPr="00196F0D">
        <w:rPr>
          <w:rFonts w:ascii="Times New Roman" w:hAnsi="Times New Roman" w:cs="Times New Roman"/>
          <w:sz w:val="28"/>
          <w:szCs w:val="28"/>
        </w:rPr>
        <w:t>Путина</w:t>
      </w:r>
      <w:proofErr w:type="gramStart"/>
      <w:r w:rsidR="00DB388A" w:rsidRPr="00196F0D">
        <w:rPr>
          <w:rFonts w:ascii="Times New Roman" w:hAnsi="Times New Roman" w:cs="Times New Roman"/>
          <w:sz w:val="28"/>
          <w:szCs w:val="28"/>
        </w:rPr>
        <w:t>,</w:t>
      </w:r>
      <w:r w:rsidRPr="00196F0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96F0D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Pr="00196F0D">
        <w:rPr>
          <w:rFonts w:ascii="Times New Roman" w:hAnsi="Times New Roman" w:cs="Times New Roman"/>
          <w:sz w:val="28"/>
          <w:szCs w:val="28"/>
        </w:rPr>
        <w:t xml:space="preserve">  создан бессмертный полк.</w:t>
      </w:r>
      <w:r w:rsidR="00C642EE" w:rsidRPr="00196F0D">
        <w:rPr>
          <w:rFonts w:ascii="Times New Roman" w:hAnsi="Times New Roman" w:cs="Times New Roman"/>
          <w:sz w:val="28"/>
          <w:szCs w:val="28"/>
        </w:rPr>
        <w:t xml:space="preserve"> 9 Мая в</w:t>
      </w:r>
      <w:r w:rsidRPr="00196F0D">
        <w:rPr>
          <w:rFonts w:ascii="Times New Roman" w:hAnsi="Times New Roman" w:cs="Times New Roman"/>
          <w:sz w:val="28"/>
          <w:szCs w:val="28"/>
        </w:rPr>
        <w:t>о всех городах и сёлах  люди несут портреты своих родственников, участвующих в защите Родины.</w:t>
      </w:r>
      <w:r w:rsidR="00DB388A" w:rsidRPr="00196F0D">
        <w:rPr>
          <w:rFonts w:ascii="Times New Roman" w:hAnsi="Times New Roman" w:cs="Times New Roman"/>
          <w:sz w:val="28"/>
          <w:szCs w:val="28"/>
        </w:rPr>
        <w:t xml:space="preserve"> Многомиллионное море портретов движется по улицам и переулкам.</w:t>
      </w:r>
    </w:p>
    <w:p w:rsidR="00C642EE" w:rsidRPr="00196F0D" w:rsidRDefault="00C642EE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Приложение № 3</w:t>
      </w:r>
      <w:proofErr w:type="gramStart"/>
      <w:r w:rsidRPr="00196F0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96F0D">
        <w:rPr>
          <w:rFonts w:ascii="Times New Roman" w:hAnsi="Times New Roman" w:cs="Times New Roman"/>
          <w:sz w:val="28"/>
          <w:szCs w:val="28"/>
        </w:rPr>
        <w:t xml:space="preserve">бессмертный полк </w:t>
      </w:r>
      <w:proofErr w:type="spellStart"/>
      <w:r w:rsidRPr="00196F0D">
        <w:rPr>
          <w:rFonts w:ascii="Times New Roman" w:hAnsi="Times New Roman" w:cs="Times New Roman"/>
          <w:sz w:val="28"/>
          <w:szCs w:val="28"/>
        </w:rPr>
        <w:t>Новотитаровской</w:t>
      </w:r>
      <w:proofErr w:type="spellEnd"/>
      <w:r w:rsidRPr="00196F0D">
        <w:rPr>
          <w:rFonts w:ascii="Times New Roman" w:hAnsi="Times New Roman" w:cs="Times New Roman"/>
          <w:sz w:val="28"/>
          <w:szCs w:val="28"/>
        </w:rPr>
        <w:t>)</w:t>
      </w:r>
    </w:p>
    <w:p w:rsidR="00C63FE9" w:rsidRPr="00196F0D" w:rsidRDefault="00C63FE9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- А к</w:t>
      </w:r>
      <w:r w:rsidR="00C642EE" w:rsidRPr="00196F0D">
        <w:rPr>
          <w:rFonts w:ascii="Times New Roman" w:hAnsi="Times New Roman" w:cs="Times New Roman"/>
          <w:sz w:val="28"/>
          <w:szCs w:val="28"/>
        </w:rPr>
        <w:t>ак вы думаете, для чего  мы объединяемся в этом полку</w:t>
      </w:r>
      <w:proofErr w:type="gramStart"/>
      <w:r w:rsidR="00C642EE" w:rsidRPr="00196F0D">
        <w:rPr>
          <w:rFonts w:ascii="Times New Roman" w:hAnsi="Times New Roman" w:cs="Times New Roman"/>
          <w:sz w:val="28"/>
          <w:szCs w:val="28"/>
        </w:rPr>
        <w:t>?</w:t>
      </w:r>
      <w:r w:rsidRPr="00196F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6F0D">
        <w:rPr>
          <w:rFonts w:ascii="Times New Roman" w:hAnsi="Times New Roman" w:cs="Times New Roman"/>
          <w:sz w:val="28"/>
          <w:szCs w:val="28"/>
        </w:rPr>
        <w:t xml:space="preserve"> Чтобы показать какую беду несёт война. Сколько погибло  крепких, здоровых людей. Этот полк, как стена</w:t>
      </w:r>
      <w:r w:rsidR="00DB388A" w:rsidRPr="00196F0D">
        <w:rPr>
          <w:rFonts w:ascii="Times New Roman" w:hAnsi="Times New Roman" w:cs="Times New Roman"/>
          <w:sz w:val="28"/>
          <w:szCs w:val="28"/>
        </w:rPr>
        <w:t>,</w:t>
      </w:r>
      <w:r w:rsidRPr="00196F0D">
        <w:rPr>
          <w:rFonts w:ascii="Times New Roman" w:hAnsi="Times New Roman" w:cs="Times New Roman"/>
          <w:sz w:val="28"/>
          <w:szCs w:val="28"/>
        </w:rPr>
        <w:t xml:space="preserve"> встаёт и предупреждает, что мы не хотим умирать, не хотим воевать. Люди сплотились, встали как один кулак</w:t>
      </w:r>
      <w:r w:rsidR="00DB388A" w:rsidRPr="00196F0D">
        <w:rPr>
          <w:rFonts w:ascii="Times New Roman" w:hAnsi="Times New Roman" w:cs="Times New Roman"/>
          <w:sz w:val="28"/>
          <w:szCs w:val="28"/>
        </w:rPr>
        <w:t>) Э</w:t>
      </w:r>
      <w:r w:rsidRPr="00196F0D">
        <w:rPr>
          <w:rFonts w:ascii="Times New Roman" w:hAnsi="Times New Roman" w:cs="Times New Roman"/>
          <w:sz w:val="28"/>
          <w:szCs w:val="28"/>
        </w:rPr>
        <w:t xml:space="preserve">ту  </w:t>
      </w:r>
      <w:r w:rsidRPr="00196F0D">
        <w:rPr>
          <w:rFonts w:ascii="Times New Roman" w:hAnsi="Times New Roman" w:cs="Times New Roman"/>
          <w:sz w:val="28"/>
          <w:szCs w:val="28"/>
        </w:rPr>
        <w:lastRenderedPageBreak/>
        <w:t>традици</w:t>
      </w:r>
      <w:r w:rsidR="00DB388A" w:rsidRPr="00196F0D">
        <w:rPr>
          <w:rFonts w:ascii="Times New Roman" w:hAnsi="Times New Roman" w:cs="Times New Roman"/>
          <w:sz w:val="28"/>
          <w:szCs w:val="28"/>
        </w:rPr>
        <w:t xml:space="preserve">ю подхватили и другие страны.  9 </w:t>
      </w:r>
      <w:r w:rsidR="00C642EE" w:rsidRPr="00196F0D">
        <w:rPr>
          <w:rFonts w:ascii="Times New Roman" w:hAnsi="Times New Roman" w:cs="Times New Roman"/>
          <w:sz w:val="28"/>
          <w:szCs w:val="28"/>
        </w:rPr>
        <w:t>М</w:t>
      </w:r>
      <w:r w:rsidRPr="00196F0D">
        <w:rPr>
          <w:rFonts w:ascii="Times New Roman" w:hAnsi="Times New Roman" w:cs="Times New Roman"/>
          <w:sz w:val="28"/>
          <w:szCs w:val="28"/>
        </w:rPr>
        <w:t>ая  жители планет</w:t>
      </w:r>
      <w:r w:rsidR="00C642EE" w:rsidRPr="00196F0D">
        <w:rPr>
          <w:rFonts w:ascii="Times New Roman" w:hAnsi="Times New Roman" w:cs="Times New Roman"/>
          <w:sz w:val="28"/>
          <w:szCs w:val="28"/>
        </w:rPr>
        <w:t>ы Земля прикрепляют  на груди  Г</w:t>
      </w:r>
      <w:r w:rsidRPr="00196F0D">
        <w:rPr>
          <w:rFonts w:ascii="Times New Roman" w:hAnsi="Times New Roman" w:cs="Times New Roman"/>
          <w:sz w:val="28"/>
          <w:szCs w:val="28"/>
        </w:rPr>
        <w:t>еоргиевскую ленточку и выходят на улицы, показывая</w:t>
      </w:r>
      <w:proofErr w:type="gramStart"/>
      <w:r w:rsidRPr="00196F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6F0D">
        <w:rPr>
          <w:rFonts w:ascii="Times New Roman" w:hAnsi="Times New Roman" w:cs="Times New Roman"/>
          <w:sz w:val="28"/>
          <w:szCs w:val="28"/>
        </w:rPr>
        <w:t xml:space="preserve"> что мы скорбим, помним</w:t>
      </w:r>
      <w:r w:rsidR="00DB388A" w:rsidRPr="00196F0D">
        <w:rPr>
          <w:rFonts w:ascii="Times New Roman" w:hAnsi="Times New Roman" w:cs="Times New Roman"/>
          <w:sz w:val="28"/>
          <w:szCs w:val="28"/>
        </w:rPr>
        <w:t>, мы не позволим вновь развязать войну.</w:t>
      </w:r>
    </w:p>
    <w:p w:rsidR="004044E2" w:rsidRPr="00196F0D" w:rsidRDefault="004044E2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- А почему он бессмертный</w:t>
      </w:r>
      <w:proofErr w:type="gramStart"/>
      <w:r w:rsidRPr="00196F0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96F0D">
        <w:rPr>
          <w:rFonts w:ascii="Times New Roman" w:hAnsi="Times New Roman" w:cs="Times New Roman"/>
          <w:sz w:val="28"/>
          <w:szCs w:val="28"/>
        </w:rPr>
        <w:t xml:space="preserve"> потому что несут   портреты  потомки: дети, внуки, правнуки</w:t>
      </w:r>
      <w:r w:rsidR="00DB388A" w:rsidRPr="00196F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388A" w:rsidRPr="00196F0D">
        <w:rPr>
          <w:rFonts w:ascii="Times New Roman" w:hAnsi="Times New Roman" w:cs="Times New Roman"/>
          <w:sz w:val="28"/>
          <w:szCs w:val="28"/>
        </w:rPr>
        <w:t>Память никогда не умрёт.)</w:t>
      </w:r>
      <w:r w:rsidRPr="00196F0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642EE" w:rsidRPr="00196F0D" w:rsidRDefault="00C642EE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Приложение№4 (видео с участием учеников 3 класса)</w:t>
      </w:r>
    </w:p>
    <w:p w:rsidR="004044E2" w:rsidRPr="00196F0D" w:rsidRDefault="004044E2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-Кто из вас ходил на это шествие? Какое чувство вы при этом испытывали?</w:t>
      </w:r>
    </w:p>
    <w:p w:rsidR="00302D51" w:rsidRPr="00196F0D" w:rsidRDefault="00302D51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Слайд№5</w:t>
      </w:r>
    </w:p>
    <w:p w:rsidR="004044E2" w:rsidRPr="00196F0D" w:rsidRDefault="004044E2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- А ученик нашего класса Игорь</w:t>
      </w:r>
      <w:r w:rsidR="00302D51" w:rsidRPr="00196F0D">
        <w:rPr>
          <w:rFonts w:ascii="Times New Roman" w:hAnsi="Times New Roman" w:cs="Times New Roman"/>
          <w:sz w:val="28"/>
          <w:szCs w:val="28"/>
        </w:rPr>
        <w:t xml:space="preserve"> Мороз</w:t>
      </w:r>
      <w:r w:rsidRPr="00196F0D">
        <w:rPr>
          <w:rFonts w:ascii="Times New Roman" w:hAnsi="Times New Roman" w:cs="Times New Roman"/>
          <w:sz w:val="28"/>
          <w:szCs w:val="28"/>
        </w:rPr>
        <w:t xml:space="preserve">  так  был тронут, что сейчас  ведёт исследовательскую работу,  посылает запросы, отслеживает каждый шаг своих  дедов и прадедов и вышел к вам с идеей создать летопись « Дорогой героев, до</w:t>
      </w:r>
      <w:r w:rsidR="00302D51" w:rsidRPr="00196F0D">
        <w:rPr>
          <w:rFonts w:ascii="Times New Roman" w:hAnsi="Times New Roman" w:cs="Times New Roman"/>
          <w:sz w:val="28"/>
          <w:szCs w:val="28"/>
        </w:rPr>
        <w:t>рогой отцов»   Перед вами</w:t>
      </w:r>
      <w:r w:rsidRPr="00196F0D">
        <w:rPr>
          <w:rFonts w:ascii="Times New Roman" w:hAnsi="Times New Roman" w:cs="Times New Roman"/>
          <w:sz w:val="28"/>
          <w:szCs w:val="28"/>
        </w:rPr>
        <w:t xml:space="preserve"> анкеты, постарайтесь за каникулы ответить на вопросы, расспросите  всех своих родственников, с</w:t>
      </w:r>
      <w:r w:rsidR="00302D51" w:rsidRPr="00196F0D">
        <w:rPr>
          <w:rFonts w:ascii="Times New Roman" w:hAnsi="Times New Roman" w:cs="Times New Roman"/>
          <w:sz w:val="28"/>
          <w:szCs w:val="28"/>
        </w:rPr>
        <w:t xml:space="preserve">делайте запросы </w:t>
      </w:r>
      <w:r w:rsidR="00DB388A" w:rsidRPr="00196F0D">
        <w:rPr>
          <w:rFonts w:ascii="Times New Roman" w:hAnsi="Times New Roman" w:cs="Times New Roman"/>
          <w:sz w:val="28"/>
          <w:szCs w:val="28"/>
        </w:rPr>
        <w:t xml:space="preserve"> в архивы и напишите</w:t>
      </w:r>
      <w:proofErr w:type="gramStart"/>
      <w:r w:rsidR="00DB388A" w:rsidRPr="00196F0D">
        <w:rPr>
          <w:rFonts w:ascii="Times New Roman" w:hAnsi="Times New Roman" w:cs="Times New Roman"/>
          <w:sz w:val="28"/>
          <w:szCs w:val="28"/>
        </w:rPr>
        <w:t xml:space="preserve"> </w:t>
      </w:r>
      <w:r w:rsidR="00302D51" w:rsidRPr="00196F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388A" w:rsidRPr="00196F0D">
        <w:rPr>
          <w:rFonts w:ascii="Times New Roman" w:hAnsi="Times New Roman" w:cs="Times New Roman"/>
          <w:sz w:val="28"/>
          <w:szCs w:val="28"/>
        </w:rPr>
        <w:t xml:space="preserve"> </w:t>
      </w:r>
      <w:r w:rsidRPr="00196F0D">
        <w:rPr>
          <w:rFonts w:ascii="Times New Roman" w:hAnsi="Times New Roman" w:cs="Times New Roman"/>
          <w:sz w:val="28"/>
          <w:szCs w:val="28"/>
        </w:rPr>
        <w:t xml:space="preserve"> где   воевали ваши  родственники  или как приближали Победу в тылу.</w:t>
      </w:r>
    </w:p>
    <w:p w:rsidR="00302D51" w:rsidRPr="00196F0D" w:rsidRDefault="00302D51" w:rsidP="00EA4BE7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 -</w:t>
      </w:r>
      <w:r w:rsidR="007364F9" w:rsidRPr="00196F0D">
        <w:rPr>
          <w:rFonts w:ascii="Times New Roman" w:hAnsi="Times New Roman" w:cs="Times New Roman"/>
          <w:sz w:val="28"/>
          <w:szCs w:val="28"/>
        </w:rPr>
        <w:t>День Победы важный праздник. Это разный и в то же время печальный день, в который мы благодарим ветеранов за их подвиги и вспоминаем тех, кого нет рядом. Герои войны всегда живы в наших сердцах, в память о них почти в каждом городе горит вечный огонь</w:t>
      </w:r>
      <w:proofErr w:type="gramStart"/>
      <w:r w:rsidR="005974A4" w:rsidRPr="00196F0D">
        <w:rPr>
          <w:rFonts w:ascii="Times New Roman" w:hAnsi="Times New Roman" w:cs="Times New Roman"/>
          <w:sz w:val="28"/>
          <w:szCs w:val="28"/>
        </w:rPr>
        <w:t xml:space="preserve"> </w:t>
      </w:r>
      <w:r w:rsidR="004044E2" w:rsidRPr="00196F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44E2" w:rsidRPr="00196F0D">
        <w:rPr>
          <w:rFonts w:ascii="Times New Roman" w:hAnsi="Times New Roman" w:cs="Times New Roman"/>
          <w:sz w:val="28"/>
          <w:szCs w:val="28"/>
        </w:rPr>
        <w:t xml:space="preserve">Горит он и в нашей </w:t>
      </w:r>
      <w:r w:rsidRPr="00196F0D">
        <w:rPr>
          <w:rFonts w:ascii="Times New Roman" w:hAnsi="Times New Roman" w:cs="Times New Roman"/>
          <w:sz w:val="28"/>
          <w:szCs w:val="28"/>
        </w:rPr>
        <w:t xml:space="preserve"> станице </w:t>
      </w:r>
      <w:proofErr w:type="spellStart"/>
      <w:r w:rsidRPr="00196F0D">
        <w:rPr>
          <w:rFonts w:ascii="Times New Roman" w:hAnsi="Times New Roman" w:cs="Times New Roman"/>
          <w:sz w:val="28"/>
          <w:szCs w:val="28"/>
        </w:rPr>
        <w:t>Новотитаровская</w:t>
      </w:r>
      <w:proofErr w:type="spellEnd"/>
      <w:r w:rsidR="004044E2" w:rsidRPr="00196F0D">
        <w:rPr>
          <w:rFonts w:ascii="Times New Roman" w:hAnsi="Times New Roman" w:cs="Times New Roman"/>
          <w:sz w:val="28"/>
          <w:szCs w:val="28"/>
        </w:rPr>
        <w:t>.</w:t>
      </w:r>
      <w:r w:rsidRPr="0019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BE7" w:rsidRPr="00196F0D" w:rsidRDefault="00302D51" w:rsidP="00EA4BE7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Слайд №6. </w:t>
      </w:r>
      <w:r w:rsidR="00172490" w:rsidRPr="00196F0D">
        <w:rPr>
          <w:rFonts w:ascii="Times New Roman" w:hAnsi="Times New Roman" w:cs="Times New Roman"/>
          <w:sz w:val="28"/>
          <w:szCs w:val="28"/>
        </w:rPr>
        <w:t xml:space="preserve"> От него идёт тепло</w:t>
      </w:r>
      <w:proofErr w:type="gramStart"/>
      <w:r w:rsidR="00172490" w:rsidRPr="00196F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2490" w:rsidRPr="00196F0D">
        <w:rPr>
          <w:rFonts w:ascii="Times New Roman" w:hAnsi="Times New Roman" w:cs="Times New Roman"/>
          <w:sz w:val="28"/>
          <w:szCs w:val="28"/>
        </w:rPr>
        <w:t xml:space="preserve"> потому что герои войны живы в наших сердцах, они освещают нам  путь, чтобы мы берегли мир , берегли свою землю. А мы, глядя на огонь</w:t>
      </w:r>
      <w:r w:rsidR="00DB388A" w:rsidRPr="00196F0D">
        <w:rPr>
          <w:rFonts w:ascii="Times New Roman" w:hAnsi="Times New Roman" w:cs="Times New Roman"/>
          <w:sz w:val="28"/>
          <w:szCs w:val="28"/>
        </w:rPr>
        <w:t>,</w:t>
      </w:r>
      <w:r w:rsidR="00172490" w:rsidRPr="00196F0D">
        <w:rPr>
          <w:rFonts w:ascii="Times New Roman" w:hAnsi="Times New Roman" w:cs="Times New Roman"/>
          <w:sz w:val="28"/>
          <w:szCs w:val="28"/>
        </w:rPr>
        <w:t xml:space="preserve">  про себя прошепчем: « Спасибо тебе, солдат. Подвиг твой бессмертный»</w:t>
      </w:r>
      <w:r w:rsidR="00EA4BE7" w:rsidRPr="00196F0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CD6A28" w:rsidRPr="00196F0D" w:rsidRDefault="00CD6A28" w:rsidP="00EA4BE7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 w:rsidRPr="00196F0D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196F0D">
        <w:rPr>
          <w:rFonts w:ascii="Times New Roman" w:hAnsi="Times New Roman" w:cs="Times New Roman"/>
          <w:sz w:val="28"/>
          <w:szCs w:val="28"/>
        </w:rPr>
        <w:t xml:space="preserve"> (фото детей)</w:t>
      </w:r>
    </w:p>
    <w:p w:rsidR="00EA4BE7" w:rsidRPr="00196F0D" w:rsidRDefault="00EA4BE7" w:rsidP="00EA4BE7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   С того памятного мая прошло 75 лет. Выросло новое поколение. Для нас уже эта войн</w:t>
      </w:r>
      <w:proofErr w:type="gramStart"/>
      <w:r w:rsidRPr="00196F0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96F0D">
        <w:rPr>
          <w:rFonts w:ascii="Times New Roman" w:hAnsi="Times New Roman" w:cs="Times New Roman"/>
          <w:sz w:val="28"/>
          <w:szCs w:val="28"/>
        </w:rPr>
        <w:t xml:space="preserve"> далёкая история. Но совесть и долг перед погибшими и пережившими войну не должны позволить нам забыть эту героическую и трагическую страницу летописи нашей страны, которая зовётся Россией</w:t>
      </w:r>
    </w:p>
    <w:p w:rsidR="005974A4" w:rsidRPr="00196F0D" w:rsidRDefault="00CD6A28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4044E2" w:rsidRPr="00196F0D" w:rsidRDefault="004044E2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Звучит песня в исполнении</w:t>
      </w:r>
      <w:r w:rsidR="00172490" w:rsidRPr="00196F0D">
        <w:rPr>
          <w:rFonts w:ascii="Times New Roman" w:hAnsi="Times New Roman" w:cs="Times New Roman"/>
          <w:sz w:val="28"/>
          <w:szCs w:val="28"/>
        </w:rPr>
        <w:t xml:space="preserve"> Кобзона « Поклонимся всем сердцем, всей душой»</w:t>
      </w:r>
    </w:p>
    <w:p w:rsidR="00CD6A28" w:rsidRPr="00196F0D" w:rsidRDefault="00CD6A28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lastRenderedPageBreak/>
        <w:t>Слайд8</w:t>
      </w:r>
    </w:p>
    <w:p w:rsidR="008032A1" w:rsidRPr="00196F0D" w:rsidRDefault="008032A1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  Сейчас    я</w:t>
      </w:r>
      <w:r w:rsidR="00172490" w:rsidRPr="00196F0D">
        <w:rPr>
          <w:rFonts w:ascii="Times New Roman" w:hAnsi="Times New Roman" w:cs="Times New Roman"/>
          <w:sz w:val="28"/>
          <w:szCs w:val="28"/>
        </w:rPr>
        <w:t xml:space="preserve"> предлагаю вам  сейчас поработать творчески: создать в рисунках</w:t>
      </w:r>
      <w:r w:rsidRPr="00196F0D">
        <w:rPr>
          <w:rFonts w:ascii="Times New Roman" w:hAnsi="Times New Roman" w:cs="Times New Roman"/>
          <w:sz w:val="28"/>
          <w:szCs w:val="28"/>
        </w:rPr>
        <w:t xml:space="preserve">   обелиски</w:t>
      </w:r>
      <w:r w:rsidR="00CD6A28" w:rsidRPr="00196F0D">
        <w:rPr>
          <w:rFonts w:ascii="Times New Roman" w:hAnsi="Times New Roman" w:cs="Times New Roman"/>
          <w:sz w:val="28"/>
          <w:szCs w:val="28"/>
        </w:rPr>
        <w:t>, которые лягут в основу нашей аллеи Славы</w:t>
      </w:r>
    </w:p>
    <w:p w:rsidR="00172490" w:rsidRPr="00196F0D" w:rsidRDefault="008032A1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. Давайте вспомним атрибуты Дня Победы: стела, Вечный огонь, звёзды, георгиевская ленточка, каска, треугольные письма, салют и сирень. </w:t>
      </w:r>
    </w:p>
    <w:p w:rsidR="00CD6A28" w:rsidRPr="00196F0D" w:rsidRDefault="008032A1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Ребята работают в парах. Свои произведения они крепят </w:t>
      </w:r>
      <w:r w:rsidR="00CD6A28" w:rsidRPr="00196F0D">
        <w:rPr>
          <w:rFonts w:ascii="Times New Roman" w:hAnsi="Times New Roman" w:cs="Times New Roman"/>
          <w:sz w:val="28"/>
          <w:szCs w:val="28"/>
        </w:rPr>
        <w:t>на доске, рядом с темой классного часа  Слайд 9</w:t>
      </w:r>
    </w:p>
    <w:p w:rsidR="00DB388A" w:rsidRPr="00196F0D" w:rsidRDefault="00DB388A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Заключительное слово учителя:</w:t>
      </w:r>
    </w:p>
    <w:p w:rsidR="00CD6A28" w:rsidRPr="00196F0D" w:rsidRDefault="00CD6A28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Слайд 10</w:t>
      </w:r>
    </w:p>
    <w:p w:rsidR="008032A1" w:rsidRPr="00196F0D" w:rsidRDefault="00DB388A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-</w:t>
      </w:r>
      <w:r w:rsidR="008032A1" w:rsidRPr="00196F0D">
        <w:rPr>
          <w:rFonts w:ascii="Times New Roman" w:hAnsi="Times New Roman" w:cs="Times New Roman"/>
          <w:sz w:val="28"/>
          <w:szCs w:val="28"/>
        </w:rPr>
        <w:t xml:space="preserve"> Ребята, обычно предки пишут  письма-наказы  своим потомкам. Мы сегодня на уроке русского языка нарушим эту традицию: мы  напишем письм</w:t>
      </w:r>
      <w:proofErr w:type="gramStart"/>
      <w:r w:rsidR="008032A1" w:rsidRPr="00196F0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032A1" w:rsidRPr="00196F0D">
        <w:rPr>
          <w:rFonts w:ascii="Times New Roman" w:hAnsi="Times New Roman" w:cs="Times New Roman"/>
          <w:sz w:val="28"/>
          <w:szCs w:val="28"/>
        </w:rPr>
        <w:t xml:space="preserve"> благодарности</w:t>
      </w:r>
      <w:r w:rsidRPr="00196F0D">
        <w:rPr>
          <w:rFonts w:ascii="Times New Roman" w:hAnsi="Times New Roman" w:cs="Times New Roman"/>
          <w:sz w:val="28"/>
          <w:szCs w:val="28"/>
        </w:rPr>
        <w:t xml:space="preserve"> за мир, за наше счастье</w:t>
      </w:r>
      <w:r w:rsidR="008032A1" w:rsidRPr="00196F0D">
        <w:rPr>
          <w:rFonts w:ascii="Times New Roman" w:hAnsi="Times New Roman" w:cs="Times New Roman"/>
          <w:sz w:val="28"/>
          <w:szCs w:val="28"/>
        </w:rPr>
        <w:t xml:space="preserve"> нашим прабабушкам и прадедушкам</w:t>
      </w:r>
      <w:r w:rsidR="00064880" w:rsidRPr="00196F0D">
        <w:rPr>
          <w:rFonts w:ascii="Times New Roman" w:hAnsi="Times New Roman" w:cs="Times New Roman"/>
          <w:sz w:val="28"/>
          <w:szCs w:val="28"/>
        </w:rPr>
        <w:t>.</w:t>
      </w:r>
      <w:r w:rsidRPr="00196F0D">
        <w:rPr>
          <w:rFonts w:ascii="Times New Roman" w:hAnsi="Times New Roman" w:cs="Times New Roman"/>
          <w:sz w:val="28"/>
          <w:szCs w:val="28"/>
        </w:rPr>
        <w:t>(урок русского языка провести сразу после этого классного часа)</w:t>
      </w:r>
    </w:p>
    <w:p w:rsidR="00064880" w:rsidRPr="00196F0D" w:rsidRDefault="00064880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  Дети читают стихи:</w:t>
      </w:r>
    </w:p>
    <w:p w:rsidR="00064880" w:rsidRPr="00196F0D" w:rsidRDefault="00064880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 Чтобы вновь на планете</w:t>
      </w:r>
    </w:p>
    <w:p w:rsidR="00064880" w:rsidRPr="00196F0D" w:rsidRDefault="00064880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Метели войны не мели</w:t>
      </w:r>
      <w:r w:rsidR="00CD6A28" w:rsidRPr="00196F0D">
        <w:rPr>
          <w:rFonts w:ascii="Times New Roman" w:hAnsi="Times New Roman" w:cs="Times New Roman"/>
          <w:sz w:val="28"/>
          <w:szCs w:val="28"/>
        </w:rPr>
        <w:t>,</w:t>
      </w:r>
    </w:p>
    <w:p w:rsidR="00064880" w:rsidRPr="00196F0D" w:rsidRDefault="00064880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Людям память нужна,</w:t>
      </w:r>
    </w:p>
    <w:p w:rsidR="00064880" w:rsidRPr="00196F0D" w:rsidRDefault="00064880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Ка</w:t>
      </w:r>
      <w:r w:rsidR="00DB388A" w:rsidRPr="00196F0D">
        <w:rPr>
          <w:rFonts w:ascii="Times New Roman" w:hAnsi="Times New Roman" w:cs="Times New Roman"/>
          <w:sz w:val="28"/>
          <w:szCs w:val="28"/>
        </w:rPr>
        <w:t>к</w:t>
      </w:r>
      <w:r w:rsidRPr="00196F0D">
        <w:rPr>
          <w:rFonts w:ascii="Times New Roman" w:hAnsi="Times New Roman" w:cs="Times New Roman"/>
          <w:sz w:val="28"/>
          <w:szCs w:val="28"/>
        </w:rPr>
        <w:t xml:space="preserve"> бы трудно им не было с нею.</w:t>
      </w:r>
    </w:p>
    <w:p w:rsidR="00064880" w:rsidRPr="00196F0D" w:rsidRDefault="00064880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Людям память нужна,</w:t>
      </w:r>
    </w:p>
    <w:p w:rsidR="00064880" w:rsidRPr="00196F0D" w:rsidRDefault="00064880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Чтоб беду отвести от земли,</w:t>
      </w:r>
    </w:p>
    <w:p w:rsidR="00064880" w:rsidRPr="00196F0D" w:rsidRDefault="00064880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И, вставая за это,</w:t>
      </w:r>
    </w:p>
    <w:p w:rsidR="00064880" w:rsidRPr="00196F0D" w:rsidRDefault="00DB388A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 xml:space="preserve">Быть зорче, </w:t>
      </w:r>
      <w:proofErr w:type="spellStart"/>
      <w:r w:rsidRPr="00196F0D">
        <w:rPr>
          <w:rFonts w:ascii="Times New Roman" w:hAnsi="Times New Roman" w:cs="Times New Roman"/>
          <w:sz w:val="28"/>
          <w:szCs w:val="28"/>
        </w:rPr>
        <w:t>сплочённ</w:t>
      </w:r>
      <w:r w:rsidR="00064880" w:rsidRPr="00196F0D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064880" w:rsidRPr="00196F0D">
        <w:rPr>
          <w:rFonts w:ascii="Times New Roman" w:hAnsi="Times New Roman" w:cs="Times New Roman"/>
          <w:sz w:val="28"/>
          <w:szCs w:val="28"/>
        </w:rPr>
        <w:t>, мудрее.</w:t>
      </w:r>
    </w:p>
    <w:p w:rsidR="00064880" w:rsidRPr="00196F0D" w:rsidRDefault="006B62D8" w:rsidP="000C70D0">
      <w:pPr>
        <w:rPr>
          <w:rFonts w:ascii="Times New Roman" w:hAnsi="Times New Roman" w:cs="Times New Roman"/>
          <w:sz w:val="28"/>
          <w:szCs w:val="28"/>
        </w:rPr>
      </w:pPr>
      <w:r w:rsidRPr="00196F0D">
        <w:rPr>
          <w:rFonts w:ascii="Times New Roman" w:hAnsi="Times New Roman" w:cs="Times New Roman"/>
          <w:sz w:val="28"/>
          <w:szCs w:val="28"/>
        </w:rPr>
        <w:t>Дети хором исполняют песню « День Победы»</w:t>
      </w:r>
    </w:p>
    <w:sectPr w:rsidR="00064880" w:rsidRPr="00196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636DB"/>
    <w:multiLevelType w:val="hybridMultilevel"/>
    <w:tmpl w:val="2C58A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97"/>
    <w:rsid w:val="00064880"/>
    <w:rsid w:val="000C70D0"/>
    <w:rsid w:val="000E296E"/>
    <w:rsid w:val="00172490"/>
    <w:rsid w:val="00196F0D"/>
    <w:rsid w:val="00206A97"/>
    <w:rsid w:val="002D6D26"/>
    <w:rsid w:val="00302D51"/>
    <w:rsid w:val="004044E2"/>
    <w:rsid w:val="005974A4"/>
    <w:rsid w:val="006A0696"/>
    <w:rsid w:val="006B62D8"/>
    <w:rsid w:val="007364F9"/>
    <w:rsid w:val="008032A1"/>
    <w:rsid w:val="008F7B38"/>
    <w:rsid w:val="00933850"/>
    <w:rsid w:val="00AD23A5"/>
    <w:rsid w:val="00C63FE9"/>
    <w:rsid w:val="00C642EE"/>
    <w:rsid w:val="00CD6A28"/>
    <w:rsid w:val="00DB388A"/>
    <w:rsid w:val="00EA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6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6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5DA1-63BA-4F5A-B7AB-C1B5E094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</dc:creator>
  <cp:lastModifiedBy>Пользователь</cp:lastModifiedBy>
  <cp:revision>2</cp:revision>
  <cp:lastPrinted>2019-10-31T03:06:00Z</cp:lastPrinted>
  <dcterms:created xsi:type="dcterms:W3CDTF">2019-10-31T04:38:00Z</dcterms:created>
  <dcterms:modified xsi:type="dcterms:W3CDTF">2019-10-31T04:38:00Z</dcterms:modified>
</cp:coreProperties>
</file>